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401" w:rsidRPr="007C3401" w:rsidRDefault="007C3401" w:rsidP="007C3401">
      <w:pPr>
        <w:jc w:val="center"/>
        <w:rPr>
          <w:b/>
        </w:rPr>
      </w:pPr>
      <w:r w:rsidRPr="007C3401">
        <w:rPr>
          <w:b/>
        </w:rPr>
        <w:t>ОБЩИНСКА ИЗБИРАТЕЛНА КОМИСИЯ</w:t>
      </w:r>
    </w:p>
    <w:p w:rsidR="007C3401" w:rsidRPr="007C3401" w:rsidRDefault="007C3401" w:rsidP="007C3401">
      <w:pPr>
        <w:jc w:val="center"/>
        <w:rPr>
          <w:b/>
          <w:u w:val="single"/>
        </w:rPr>
      </w:pPr>
      <w:r w:rsidRPr="007C3401">
        <w:rPr>
          <w:b/>
          <w:u w:val="single"/>
        </w:rPr>
        <w:t>Николаево 6190, ул.”Георги Бенковски”№9, тел.</w:t>
      </w:r>
      <w:r w:rsidRPr="007C3401">
        <w:rPr>
          <w:b/>
          <w:u w:val="single"/>
          <w:lang w:val="en-US"/>
        </w:rPr>
        <w:t>08</w:t>
      </w:r>
      <w:r w:rsidRPr="007C3401">
        <w:rPr>
          <w:b/>
          <w:u w:val="single"/>
        </w:rPr>
        <w:t>77658729</w:t>
      </w:r>
    </w:p>
    <w:p w:rsidR="007C3401" w:rsidRPr="007C3401" w:rsidRDefault="007C3401" w:rsidP="007C3401">
      <w:pPr>
        <w:jc w:val="center"/>
        <w:rPr>
          <w:b/>
        </w:rPr>
      </w:pPr>
      <w:r w:rsidRPr="007C3401">
        <w:rPr>
          <w:b/>
        </w:rPr>
        <w:t>РЕШЕНИЕ</w:t>
      </w:r>
    </w:p>
    <w:p w:rsidR="007C3401" w:rsidRPr="007C3401" w:rsidRDefault="003156D6" w:rsidP="007C3401">
      <w:pPr>
        <w:jc w:val="center"/>
        <w:rPr>
          <w:b/>
        </w:rPr>
      </w:pPr>
      <w:r>
        <w:rPr>
          <w:b/>
        </w:rPr>
        <w:t>№</w:t>
      </w:r>
      <w:r w:rsidR="00FF6BBD">
        <w:rPr>
          <w:b/>
        </w:rPr>
        <w:t xml:space="preserve"> 70</w:t>
      </w:r>
    </w:p>
    <w:p w:rsidR="00A118F0" w:rsidRPr="007C3401" w:rsidRDefault="00D53EAB" w:rsidP="00CD648B">
      <w:pPr>
        <w:jc w:val="center"/>
        <w:rPr>
          <w:b/>
        </w:rPr>
      </w:pPr>
      <w:r>
        <w:rPr>
          <w:b/>
        </w:rPr>
        <w:t>НИКОЛАЕВО, 24</w:t>
      </w:r>
      <w:r w:rsidR="00B66E01">
        <w:rPr>
          <w:b/>
        </w:rPr>
        <w:t>.10</w:t>
      </w:r>
      <w:r w:rsidR="007C3401" w:rsidRPr="007C3401">
        <w:rPr>
          <w:b/>
        </w:rPr>
        <w:t>.2019</w:t>
      </w:r>
    </w:p>
    <w:p w:rsidR="009D2F41" w:rsidRDefault="002D44B0" w:rsidP="009D2F41">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ОТНОСНО: </w:t>
      </w:r>
      <w:r w:rsidRPr="002D44B0">
        <w:rPr>
          <w:rFonts w:ascii="Times New Roman" w:eastAsia="Times New Roman" w:hAnsi="Times New Roman" w:cs="Times New Roman"/>
          <w:color w:val="333333"/>
          <w:sz w:val="24"/>
          <w:szCs w:val="24"/>
          <w:lang w:eastAsia="bg-BG"/>
        </w:rPr>
        <w:t>Про</w:t>
      </w:r>
      <w:r>
        <w:rPr>
          <w:rFonts w:ascii="Times New Roman" w:eastAsia="Times New Roman" w:hAnsi="Times New Roman" w:cs="Times New Roman"/>
          <w:color w:val="333333"/>
          <w:sz w:val="24"/>
          <w:szCs w:val="24"/>
          <w:lang w:eastAsia="bg-BG"/>
        </w:rPr>
        <w:t>меня Решение № 59/14.10.2019 г. на ОИК Николаево, за у</w:t>
      </w:r>
      <w:r w:rsidR="00FF6BBD" w:rsidRPr="00FF6BBD">
        <w:rPr>
          <w:rFonts w:ascii="Times New Roman" w:eastAsia="Times New Roman" w:hAnsi="Times New Roman" w:cs="Times New Roman"/>
          <w:color w:val="333333"/>
          <w:sz w:val="24"/>
          <w:szCs w:val="24"/>
          <w:lang w:eastAsia="bg-BG"/>
        </w:rPr>
        <w:t>пълномощаване на членове от ОИК Николаево, които да предадат на ЦИК екземплярите от протоколите и решенията на ОИК за всеки вид избор, екземплярите от протоколите на СИК, предназначени за ЦИК, разписките от компютърната обработка на протоколите на секционните избирателни комисии, копие от компютърната разпечатка на данните за протокола и решението на общинската избирателна комисия за всеки вид избор, предоставени от изчислителния пункт, два броя технически носители с числовите данни от обработката на протоколите на СИК.</w:t>
      </w:r>
    </w:p>
    <w:p w:rsidR="009D2F41" w:rsidRDefault="002D44B0" w:rsidP="009D2F41">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Поради неотложен ангажимент на Валентина Бориславова Апостолова – Зам. председател на ОИК Николаево и на основание на</w:t>
      </w:r>
      <w:r w:rsidRPr="002D44B0">
        <w:rPr>
          <w:rFonts w:ascii="Times New Roman" w:eastAsia="Times New Roman" w:hAnsi="Times New Roman" w:cs="Times New Roman"/>
          <w:color w:val="333333"/>
          <w:sz w:val="24"/>
          <w:szCs w:val="24"/>
          <w:lang w:eastAsia="bg-BG"/>
        </w:rPr>
        <w:t xml:space="preserve"> чл. 87, ал.1, т.32 от ИК, ОИК Николаево,</w:t>
      </w:r>
    </w:p>
    <w:p w:rsidR="002D44B0" w:rsidRPr="009D2F41" w:rsidRDefault="002D44B0" w:rsidP="009D2F41">
      <w:pPr>
        <w:shd w:val="clear" w:color="auto" w:fill="FFFFFF"/>
        <w:spacing w:after="150" w:line="240" w:lineRule="auto"/>
        <w:jc w:val="both"/>
        <w:rPr>
          <w:rFonts w:ascii="Times New Roman" w:eastAsia="Times New Roman" w:hAnsi="Times New Roman" w:cs="Times New Roman"/>
          <w:color w:val="333333"/>
          <w:sz w:val="24"/>
          <w:szCs w:val="24"/>
          <w:lang w:eastAsia="bg-BG"/>
        </w:rPr>
      </w:pPr>
    </w:p>
    <w:p w:rsidR="009D2F41" w:rsidRDefault="009D2F41" w:rsidP="009D2F41">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Р Е Ш И :</w:t>
      </w:r>
    </w:p>
    <w:p w:rsidR="00FF6BBD" w:rsidRPr="009D2F41" w:rsidRDefault="00FF6BBD" w:rsidP="009D2F41">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F6BBD">
        <w:rPr>
          <w:rFonts w:ascii="Times New Roman" w:eastAsia="Times New Roman" w:hAnsi="Times New Roman" w:cs="Times New Roman"/>
          <w:color w:val="333333"/>
          <w:sz w:val="24"/>
          <w:szCs w:val="24"/>
          <w:lang w:eastAsia="bg-BG"/>
        </w:rPr>
        <w:t>Променя Решение № 59/14.10.2019 г.</w:t>
      </w:r>
      <w:r>
        <w:rPr>
          <w:rFonts w:ascii="Times New Roman" w:eastAsia="Times New Roman" w:hAnsi="Times New Roman" w:cs="Times New Roman"/>
          <w:color w:val="333333"/>
          <w:sz w:val="24"/>
          <w:szCs w:val="24"/>
          <w:lang w:eastAsia="bg-BG"/>
        </w:rPr>
        <w:t>, така:</w:t>
      </w:r>
    </w:p>
    <w:p w:rsidR="009D2F41" w:rsidRDefault="009D2F41" w:rsidP="009D2F41">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9D2F41">
        <w:rPr>
          <w:rFonts w:ascii="Times New Roman" w:eastAsia="Times New Roman" w:hAnsi="Times New Roman" w:cs="Times New Roman"/>
          <w:color w:val="333333"/>
          <w:sz w:val="24"/>
          <w:szCs w:val="24"/>
          <w:lang w:eastAsia="bg-BG"/>
        </w:rPr>
        <w:t xml:space="preserve"> </w:t>
      </w:r>
      <w:r w:rsidR="00D87700" w:rsidRPr="00D87700">
        <w:rPr>
          <w:rFonts w:ascii="Times New Roman" w:eastAsia="Times New Roman" w:hAnsi="Times New Roman" w:cs="Times New Roman"/>
          <w:color w:val="333333"/>
          <w:sz w:val="24"/>
          <w:szCs w:val="24"/>
          <w:lang w:eastAsia="bg-BG"/>
        </w:rPr>
        <w:t>Упълномощава следните членове от ОИК Николаево, които да предадат на ЦИК екземплярите от протоколите и решенията на ОИК за всеки вид избор, екземплярите от протоколите на СИК, предназначени за ЦИК, разписките от компютърната обработка на протоколите на секционните избирателни комисии, копие от компютърната разпечатка на данните за протокола и решението на общинската избирателна комисия за всеки вид избор, предоставени от изчислителния пункт, два броя технически носители с числовите данни от обработката на протоколите на СИК, както следва:</w:t>
      </w:r>
    </w:p>
    <w:p w:rsidR="00D87700" w:rsidRPr="009D2F41" w:rsidRDefault="00D87700" w:rsidP="009D2F41">
      <w:pPr>
        <w:shd w:val="clear" w:color="auto" w:fill="FFFFFF"/>
        <w:spacing w:after="150" w:line="240" w:lineRule="auto"/>
        <w:jc w:val="both"/>
        <w:rPr>
          <w:rFonts w:ascii="Times New Roman" w:eastAsia="Times New Roman" w:hAnsi="Times New Roman" w:cs="Times New Roman"/>
          <w:color w:val="333333"/>
          <w:sz w:val="24"/>
          <w:szCs w:val="24"/>
          <w:lang w:eastAsia="bg-BG"/>
        </w:rPr>
      </w:pPr>
      <w:bookmarkStart w:id="0" w:name="_GoBack"/>
      <w:bookmarkEnd w:id="0"/>
    </w:p>
    <w:p w:rsidR="00FF6BBD" w:rsidRPr="00FF6BBD" w:rsidRDefault="00FF6BBD" w:rsidP="00FF6BBD">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F6BBD">
        <w:rPr>
          <w:rFonts w:ascii="Times New Roman" w:eastAsia="Times New Roman" w:hAnsi="Times New Roman" w:cs="Times New Roman"/>
          <w:color w:val="333333"/>
          <w:sz w:val="24"/>
          <w:szCs w:val="24"/>
          <w:lang w:eastAsia="bg-BG"/>
        </w:rPr>
        <w:t>Катя Неделчева Генчева – Секретар</w:t>
      </w:r>
    </w:p>
    <w:p w:rsidR="009D2F41" w:rsidRDefault="00FF6BBD" w:rsidP="00FF6BBD">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F6BBD">
        <w:rPr>
          <w:rFonts w:ascii="Times New Roman" w:eastAsia="Times New Roman" w:hAnsi="Times New Roman" w:cs="Times New Roman"/>
          <w:color w:val="333333"/>
          <w:sz w:val="24"/>
          <w:szCs w:val="24"/>
          <w:lang w:eastAsia="bg-BG"/>
        </w:rPr>
        <w:t>Ангелина Стоянова Иванова – Член</w:t>
      </w:r>
    </w:p>
    <w:p w:rsidR="00FF6BBD" w:rsidRDefault="00FF6BBD" w:rsidP="00FF6BBD">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F6BBD">
        <w:rPr>
          <w:rFonts w:ascii="Times New Roman" w:eastAsia="Times New Roman" w:hAnsi="Times New Roman" w:cs="Times New Roman"/>
          <w:color w:val="333333"/>
          <w:sz w:val="24"/>
          <w:szCs w:val="24"/>
          <w:lang w:eastAsia="bg-BG"/>
        </w:rPr>
        <w:t xml:space="preserve">Илияна Георгиева </w:t>
      </w:r>
      <w:proofErr w:type="spellStart"/>
      <w:r w:rsidRPr="00FF6BBD">
        <w:rPr>
          <w:rFonts w:ascii="Times New Roman" w:eastAsia="Times New Roman" w:hAnsi="Times New Roman" w:cs="Times New Roman"/>
          <w:color w:val="333333"/>
          <w:sz w:val="24"/>
          <w:szCs w:val="24"/>
          <w:lang w:eastAsia="bg-BG"/>
        </w:rPr>
        <w:t>Кишева</w:t>
      </w:r>
      <w:proofErr w:type="spellEnd"/>
      <w:r>
        <w:rPr>
          <w:rFonts w:ascii="Times New Roman" w:eastAsia="Times New Roman" w:hAnsi="Times New Roman" w:cs="Times New Roman"/>
          <w:color w:val="333333"/>
          <w:sz w:val="24"/>
          <w:szCs w:val="24"/>
          <w:lang w:eastAsia="bg-BG"/>
        </w:rPr>
        <w:t xml:space="preserve"> - Член</w:t>
      </w:r>
    </w:p>
    <w:p w:rsidR="00864582" w:rsidRDefault="00864582" w:rsidP="00864582">
      <w:pPr>
        <w:shd w:val="clear" w:color="auto" w:fill="FFFFFF"/>
        <w:spacing w:after="150" w:line="240" w:lineRule="auto"/>
        <w:jc w:val="both"/>
        <w:rPr>
          <w:rFonts w:ascii="Times New Roman" w:eastAsia="Times New Roman" w:hAnsi="Times New Roman" w:cs="Times New Roman"/>
          <w:color w:val="333333"/>
          <w:sz w:val="24"/>
          <w:szCs w:val="24"/>
          <w:lang w:eastAsia="bg-BG"/>
        </w:rPr>
      </w:pPr>
    </w:p>
    <w:p w:rsidR="00FC0D66" w:rsidRPr="00BF3082" w:rsidRDefault="00FC0D66" w:rsidP="00B66E01">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F3082">
        <w:rPr>
          <w:rFonts w:ascii="Times New Roman" w:eastAsia="Times New Roman" w:hAnsi="Times New Roman" w:cs="Times New Roman"/>
          <w:color w:val="333333"/>
          <w:sz w:val="24"/>
          <w:szCs w:val="24"/>
          <w:lang w:eastAsia="bg-BG"/>
        </w:rPr>
        <w:t>Решението подлежи на обжалване пред Централната избирателна комисия в тридневен срок от обявяването му.</w:t>
      </w:r>
    </w:p>
    <w:p w:rsidR="004B6A43" w:rsidRPr="00BD7CA7" w:rsidRDefault="004B6A43" w:rsidP="001C2F87">
      <w:pPr>
        <w:shd w:val="clear" w:color="auto" w:fill="FFFFFF"/>
        <w:spacing w:after="150" w:line="240" w:lineRule="auto"/>
        <w:jc w:val="both"/>
        <w:rPr>
          <w:rFonts w:ascii="Times New Roman" w:eastAsia="Times New Roman" w:hAnsi="Times New Roman" w:cs="Times New Roman"/>
          <w:color w:val="333333"/>
          <w:sz w:val="24"/>
          <w:szCs w:val="24"/>
          <w:lang w:eastAsia="bg-BG"/>
        </w:rPr>
      </w:pPr>
    </w:p>
    <w:p w:rsidR="007C3401" w:rsidRPr="00BD7CA7" w:rsidRDefault="007C3401" w:rsidP="00FC0D66">
      <w:pPr>
        <w:shd w:val="clear" w:color="auto" w:fill="FFFFFF"/>
        <w:spacing w:after="150" w:line="240" w:lineRule="auto"/>
        <w:rPr>
          <w:rFonts w:ascii="Times New Roman" w:hAnsi="Times New Roman" w:cs="Times New Roman"/>
          <w:sz w:val="24"/>
          <w:szCs w:val="24"/>
        </w:rPr>
      </w:pPr>
      <w:r w:rsidRPr="00BD7CA7">
        <w:rPr>
          <w:rFonts w:ascii="Times New Roman" w:hAnsi="Times New Roman" w:cs="Times New Roman"/>
          <w:sz w:val="24"/>
          <w:szCs w:val="24"/>
        </w:rPr>
        <w:t xml:space="preserve">Председател: </w:t>
      </w:r>
      <w:r w:rsidR="00033301" w:rsidRPr="00BD7CA7">
        <w:rPr>
          <w:rFonts w:ascii="Times New Roman" w:hAnsi="Times New Roman" w:cs="Times New Roman"/>
          <w:sz w:val="24"/>
          <w:szCs w:val="24"/>
        </w:rPr>
        <w:t>Марийка Д. Шопова - Панчева</w:t>
      </w:r>
    </w:p>
    <w:p w:rsidR="007C3401" w:rsidRPr="00BD7CA7" w:rsidRDefault="007C3401" w:rsidP="007C3401">
      <w:pPr>
        <w:rPr>
          <w:rFonts w:ascii="Times New Roman" w:hAnsi="Times New Roman" w:cs="Times New Roman"/>
          <w:sz w:val="24"/>
          <w:szCs w:val="24"/>
        </w:rPr>
      </w:pPr>
      <w:r w:rsidRPr="00BD7CA7">
        <w:rPr>
          <w:rFonts w:ascii="Times New Roman" w:hAnsi="Times New Roman" w:cs="Times New Roman"/>
          <w:sz w:val="24"/>
          <w:szCs w:val="24"/>
        </w:rPr>
        <w:t>Секретар: Катя Неделчева Генчева</w:t>
      </w:r>
    </w:p>
    <w:p w:rsidR="00FC71E9" w:rsidRPr="00BD7CA7" w:rsidRDefault="00524CE5">
      <w:pPr>
        <w:rPr>
          <w:rFonts w:ascii="Times New Roman" w:hAnsi="Times New Roman" w:cs="Times New Roman"/>
          <w:sz w:val="24"/>
          <w:szCs w:val="24"/>
        </w:rPr>
      </w:pPr>
      <w:r w:rsidRPr="00BD7CA7">
        <w:rPr>
          <w:rFonts w:ascii="Times New Roman" w:hAnsi="Times New Roman" w:cs="Times New Roman"/>
          <w:sz w:val="24"/>
          <w:szCs w:val="24"/>
        </w:rPr>
        <w:t>Пу</w:t>
      </w:r>
      <w:r w:rsidR="00ED6D48">
        <w:rPr>
          <w:rFonts w:ascii="Times New Roman" w:hAnsi="Times New Roman" w:cs="Times New Roman"/>
          <w:sz w:val="24"/>
          <w:szCs w:val="24"/>
        </w:rPr>
        <w:t>бликувано на 24</w:t>
      </w:r>
      <w:r w:rsidR="00B66E01">
        <w:rPr>
          <w:rFonts w:ascii="Times New Roman" w:hAnsi="Times New Roman" w:cs="Times New Roman"/>
          <w:sz w:val="24"/>
          <w:szCs w:val="24"/>
        </w:rPr>
        <w:t>.10</w:t>
      </w:r>
      <w:r w:rsidR="00650F07" w:rsidRPr="00BD7CA7">
        <w:rPr>
          <w:rFonts w:ascii="Times New Roman" w:hAnsi="Times New Roman" w:cs="Times New Roman"/>
          <w:sz w:val="24"/>
          <w:szCs w:val="24"/>
        </w:rPr>
        <w:t>.2019 в ………. ч</w:t>
      </w:r>
      <w:r w:rsidRPr="00BD7CA7">
        <w:rPr>
          <w:rFonts w:ascii="Times New Roman" w:hAnsi="Times New Roman" w:cs="Times New Roman"/>
          <w:sz w:val="24"/>
          <w:szCs w:val="24"/>
        </w:rPr>
        <w:t>аса</w:t>
      </w:r>
    </w:p>
    <w:p w:rsidR="00524CE5" w:rsidRPr="00BD7CA7" w:rsidRDefault="00ED6D48">
      <w:pPr>
        <w:rPr>
          <w:rFonts w:ascii="Times New Roman" w:hAnsi="Times New Roman" w:cs="Times New Roman"/>
          <w:sz w:val="24"/>
          <w:szCs w:val="24"/>
        </w:rPr>
      </w:pPr>
      <w:r>
        <w:rPr>
          <w:rFonts w:ascii="Times New Roman" w:hAnsi="Times New Roman" w:cs="Times New Roman"/>
          <w:sz w:val="24"/>
          <w:szCs w:val="24"/>
        </w:rPr>
        <w:t>Дата на поставяне: 24</w:t>
      </w:r>
      <w:r w:rsidR="00B66E01">
        <w:rPr>
          <w:rFonts w:ascii="Times New Roman" w:hAnsi="Times New Roman" w:cs="Times New Roman"/>
          <w:sz w:val="24"/>
          <w:szCs w:val="24"/>
        </w:rPr>
        <w:t>.10</w:t>
      </w:r>
      <w:r w:rsidR="00524CE5" w:rsidRPr="00BD7CA7">
        <w:rPr>
          <w:rFonts w:ascii="Times New Roman" w:hAnsi="Times New Roman" w:cs="Times New Roman"/>
          <w:sz w:val="24"/>
          <w:szCs w:val="24"/>
        </w:rPr>
        <w:t>.2019 г.</w:t>
      </w:r>
    </w:p>
    <w:sectPr w:rsidR="00524CE5" w:rsidRPr="00BD7CA7" w:rsidSect="00D039D9">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404CB"/>
    <w:multiLevelType w:val="hybridMultilevel"/>
    <w:tmpl w:val="F8488FE6"/>
    <w:lvl w:ilvl="0" w:tplc="FBFEC3D2">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4B037408"/>
    <w:multiLevelType w:val="hybridMultilevel"/>
    <w:tmpl w:val="633C6A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55E16810"/>
    <w:multiLevelType w:val="multilevel"/>
    <w:tmpl w:val="E0EA3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B422B03"/>
    <w:multiLevelType w:val="hybridMultilevel"/>
    <w:tmpl w:val="3D44CE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625A6F0F"/>
    <w:multiLevelType w:val="hybridMultilevel"/>
    <w:tmpl w:val="8FD8C7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7C563502"/>
    <w:multiLevelType w:val="hybridMultilevel"/>
    <w:tmpl w:val="B5F64D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401"/>
    <w:rsid w:val="000133D1"/>
    <w:rsid w:val="00024D46"/>
    <w:rsid w:val="00025478"/>
    <w:rsid w:val="00025D2D"/>
    <w:rsid w:val="00026387"/>
    <w:rsid w:val="00033301"/>
    <w:rsid w:val="000425F8"/>
    <w:rsid w:val="00042A62"/>
    <w:rsid w:val="000C34B1"/>
    <w:rsid w:val="000D75D7"/>
    <w:rsid w:val="000E1774"/>
    <w:rsid w:val="000E341B"/>
    <w:rsid w:val="00115169"/>
    <w:rsid w:val="00135290"/>
    <w:rsid w:val="00150D12"/>
    <w:rsid w:val="00170E3D"/>
    <w:rsid w:val="001A4133"/>
    <w:rsid w:val="001C2F87"/>
    <w:rsid w:val="001C7787"/>
    <w:rsid w:val="001D0EA0"/>
    <w:rsid w:val="001E45FA"/>
    <w:rsid w:val="00250A17"/>
    <w:rsid w:val="00254054"/>
    <w:rsid w:val="0027256C"/>
    <w:rsid w:val="00285543"/>
    <w:rsid w:val="002A00E4"/>
    <w:rsid w:val="002D44B0"/>
    <w:rsid w:val="002E5952"/>
    <w:rsid w:val="002F25DC"/>
    <w:rsid w:val="00310BEB"/>
    <w:rsid w:val="003156D6"/>
    <w:rsid w:val="003322B8"/>
    <w:rsid w:val="00332C62"/>
    <w:rsid w:val="00341BA2"/>
    <w:rsid w:val="00381266"/>
    <w:rsid w:val="003B3565"/>
    <w:rsid w:val="00402F77"/>
    <w:rsid w:val="00427098"/>
    <w:rsid w:val="004343E8"/>
    <w:rsid w:val="00447F44"/>
    <w:rsid w:val="00450B32"/>
    <w:rsid w:val="00463BE4"/>
    <w:rsid w:val="00466AFE"/>
    <w:rsid w:val="004A0FFE"/>
    <w:rsid w:val="004A1067"/>
    <w:rsid w:val="004B6A43"/>
    <w:rsid w:val="004D7AE5"/>
    <w:rsid w:val="004D7C84"/>
    <w:rsid w:val="004E60D1"/>
    <w:rsid w:val="004F2040"/>
    <w:rsid w:val="004F3A0C"/>
    <w:rsid w:val="004F6505"/>
    <w:rsid w:val="005076AB"/>
    <w:rsid w:val="00524CE5"/>
    <w:rsid w:val="00531067"/>
    <w:rsid w:val="00534053"/>
    <w:rsid w:val="005410ED"/>
    <w:rsid w:val="00571635"/>
    <w:rsid w:val="005859D4"/>
    <w:rsid w:val="005F4AD9"/>
    <w:rsid w:val="006052C0"/>
    <w:rsid w:val="00605348"/>
    <w:rsid w:val="00614FB4"/>
    <w:rsid w:val="006217BF"/>
    <w:rsid w:val="00622B87"/>
    <w:rsid w:val="00623330"/>
    <w:rsid w:val="00627D66"/>
    <w:rsid w:val="00650F07"/>
    <w:rsid w:val="00682A08"/>
    <w:rsid w:val="006A32F9"/>
    <w:rsid w:val="006A35AF"/>
    <w:rsid w:val="006A36CA"/>
    <w:rsid w:val="006B4A75"/>
    <w:rsid w:val="006C6774"/>
    <w:rsid w:val="006F6B5F"/>
    <w:rsid w:val="006F709A"/>
    <w:rsid w:val="00765011"/>
    <w:rsid w:val="007C3401"/>
    <w:rsid w:val="007D7EEE"/>
    <w:rsid w:val="007E0533"/>
    <w:rsid w:val="007F52F3"/>
    <w:rsid w:val="008172D3"/>
    <w:rsid w:val="00831822"/>
    <w:rsid w:val="00835AF0"/>
    <w:rsid w:val="00864582"/>
    <w:rsid w:val="00887E57"/>
    <w:rsid w:val="008D3E09"/>
    <w:rsid w:val="0093450C"/>
    <w:rsid w:val="0093506E"/>
    <w:rsid w:val="00951048"/>
    <w:rsid w:val="009655C3"/>
    <w:rsid w:val="0097091A"/>
    <w:rsid w:val="00990191"/>
    <w:rsid w:val="009B4343"/>
    <w:rsid w:val="009D2F41"/>
    <w:rsid w:val="009F78A1"/>
    <w:rsid w:val="009F7A48"/>
    <w:rsid w:val="00A118F0"/>
    <w:rsid w:val="00A648D8"/>
    <w:rsid w:val="00A952B5"/>
    <w:rsid w:val="00AB2AA0"/>
    <w:rsid w:val="00AC1C69"/>
    <w:rsid w:val="00AC6A44"/>
    <w:rsid w:val="00AD1843"/>
    <w:rsid w:val="00AE0F02"/>
    <w:rsid w:val="00B11BD6"/>
    <w:rsid w:val="00B13596"/>
    <w:rsid w:val="00B246A4"/>
    <w:rsid w:val="00B629E6"/>
    <w:rsid w:val="00B66664"/>
    <w:rsid w:val="00B66E01"/>
    <w:rsid w:val="00B77D82"/>
    <w:rsid w:val="00B86DE9"/>
    <w:rsid w:val="00BA1EF6"/>
    <w:rsid w:val="00BD7CA7"/>
    <w:rsid w:val="00BE7218"/>
    <w:rsid w:val="00BF3082"/>
    <w:rsid w:val="00C03FFE"/>
    <w:rsid w:val="00C05882"/>
    <w:rsid w:val="00C515F5"/>
    <w:rsid w:val="00C560A4"/>
    <w:rsid w:val="00C86F51"/>
    <w:rsid w:val="00C87046"/>
    <w:rsid w:val="00C9417B"/>
    <w:rsid w:val="00CA3ECE"/>
    <w:rsid w:val="00CD025A"/>
    <w:rsid w:val="00CD648B"/>
    <w:rsid w:val="00CE3274"/>
    <w:rsid w:val="00D039D9"/>
    <w:rsid w:val="00D10104"/>
    <w:rsid w:val="00D16BA5"/>
    <w:rsid w:val="00D17192"/>
    <w:rsid w:val="00D30C1C"/>
    <w:rsid w:val="00D33209"/>
    <w:rsid w:val="00D33ADB"/>
    <w:rsid w:val="00D370DE"/>
    <w:rsid w:val="00D41515"/>
    <w:rsid w:val="00D47F46"/>
    <w:rsid w:val="00D53EAB"/>
    <w:rsid w:val="00D772FD"/>
    <w:rsid w:val="00D8344F"/>
    <w:rsid w:val="00D87700"/>
    <w:rsid w:val="00DE647F"/>
    <w:rsid w:val="00E05160"/>
    <w:rsid w:val="00E07273"/>
    <w:rsid w:val="00E24C2F"/>
    <w:rsid w:val="00E26CC5"/>
    <w:rsid w:val="00E42368"/>
    <w:rsid w:val="00EA11A5"/>
    <w:rsid w:val="00ED6D48"/>
    <w:rsid w:val="00EE471A"/>
    <w:rsid w:val="00EF7B08"/>
    <w:rsid w:val="00EF7C23"/>
    <w:rsid w:val="00F03845"/>
    <w:rsid w:val="00F0639F"/>
    <w:rsid w:val="00F13FA6"/>
    <w:rsid w:val="00F214EF"/>
    <w:rsid w:val="00F60095"/>
    <w:rsid w:val="00FA12E0"/>
    <w:rsid w:val="00FA356B"/>
    <w:rsid w:val="00FA4582"/>
    <w:rsid w:val="00FB531E"/>
    <w:rsid w:val="00FB6D41"/>
    <w:rsid w:val="00FC0D66"/>
    <w:rsid w:val="00FC71E9"/>
    <w:rsid w:val="00FD096F"/>
    <w:rsid w:val="00FF6BB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025A"/>
    <w:pPr>
      <w:ind w:left="720"/>
      <w:contextualSpacing/>
    </w:pPr>
  </w:style>
  <w:style w:type="paragraph" w:styleId="a4">
    <w:name w:val="Normal (Web)"/>
    <w:basedOn w:val="a"/>
    <w:uiPriority w:val="99"/>
    <w:semiHidden/>
    <w:unhideWhenUsed/>
    <w:rsid w:val="00BF308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5">
    <w:name w:val="Strong"/>
    <w:basedOn w:val="a0"/>
    <w:uiPriority w:val="22"/>
    <w:qFormat/>
    <w:rsid w:val="00BF308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025A"/>
    <w:pPr>
      <w:ind w:left="720"/>
      <w:contextualSpacing/>
    </w:pPr>
  </w:style>
  <w:style w:type="paragraph" w:styleId="a4">
    <w:name w:val="Normal (Web)"/>
    <w:basedOn w:val="a"/>
    <w:uiPriority w:val="99"/>
    <w:semiHidden/>
    <w:unhideWhenUsed/>
    <w:rsid w:val="00BF308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5">
    <w:name w:val="Strong"/>
    <w:basedOn w:val="a0"/>
    <w:uiPriority w:val="22"/>
    <w:qFormat/>
    <w:rsid w:val="00BF30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94125">
      <w:bodyDiv w:val="1"/>
      <w:marLeft w:val="0"/>
      <w:marRight w:val="0"/>
      <w:marTop w:val="0"/>
      <w:marBottom w:val="0"/>
      <w:divBdr>
        <w:top w:val="none" w:sz="0" w:space="0" w:color="auto"/>
        <w:left w:val="none" w:sz="0" w:space="0" w:color="auto"/>
        <w:bottom w:val="none" w:sz="0" w:space="0" w:color="auto"/>
        <w:right w:val="none" w:sz="0" w:space="0" w:color="auto"/>
      </w:divBdr>
    </w:div>
    <w:div w:id="643631456">
      <w:bodyDiv w:val="1"/>
      <w:marLeft w:val="0"/>
      <w:marRight w:val="0"/>
      <w:marTop w:val="0"/>
      <w:marBottom w:val="0"/>
      <w:divBdr>
        <w:top w:val="none" w:sz="0" w:space="0" w:color="auto"/>
        <w:left w:val="none" w:sz="0" w:space="0" w:color="auto"/>
        <w:bottom w:val="none" w:sz="0" w:space="0" w:color="auto"/>
        <w:right w:val="none" w:sz="0" w:space="0" w:color="auto"/>
      </w:divBdr>
    </w:div>
    <w:div w:id="715814168">
      <w:bodyDiv w:val="1"/>
      <w:marLeft w:val="0"/>
      <w:marRight w:val="0"/>
      <w:marTop w:val="0"/>
      <w:marBottom w:val="0"/>
      <w:divBdr>
        <w:top w:val="none" w:sz="0" w:space="0" w:color="auto"/>
        <w:left w:val="none" w:sz="0" w:space="0" w:color="auto"/>
        <w:bottom w:val="none" w:sz="0" w:space="0" w:color="auto"/>
        <w:right w:val="none" w:sz="0" w:space="0" w:color="auto"/>
      </w:divBdr>
    </w:div>
    <w:div w:id="108275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0F9B3-7A0B-4E36-A72A-39F47067F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Pages>
  <Words>271</Words>
  <Characters>1549</Characters>
  <Application>Microsoft Office Word</Application>
  <DocSecurity>0</DocSecurity>
  <Lines>12</Lines>
  <Paragraphs>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dc:creator>
  <cp:lastModifiedBy>Ivan</cp:lastModifiedBy>
  <cp:revision>117</cp:revision>
  <cp:lastPrinted>2019-10-24T08:52:00Z</cp:lastPrinted>
  <dcterms:created xsi:type="dcterms:W3CDTF">2019-09-05T12:27:00Z</dcterms:created>
  <dcterms:modified xsi:type="dcterms:W3CDTF">2019-10-25T07:11:00Z</dcterms:modified>
</cp:coreProperties>
</file>